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6BD" w14:textId="49A77442" w:rsidR="00A82275" w:rsidRPr="00A82275" w:rsidRDefault="0075080A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75080A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, הרב יעקב מ' שטיינהויז, הרב חיים ו' וידאל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3"/>
        <w:gridCol w:w="643"/>
        <w:gridCol w:w="1128"/>
        <w:gridCol w:w="3173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75080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75080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75080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75080A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75080A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ישראל ענדען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75080A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75080A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75080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75080A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75080A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75080A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, צווים אחרים, שונות מבקש/משיב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2A404CD5" w14:textId="6FA270A5" w:rsidR="001E43C2" w:rsidRDefault="00CC619F" w:rsidP="00127EA6">
      <w:pPr>
        <w:pStyle w:val="af"/>
        <w:jc w:val="left"/>
        <w:rPr>
          <w:rtl/>
        </w:rPr>
      </w:pPr>
      <w:r>
        <w:rPr>
          <w:rFonts w:hint="cs"/>
          <w:rtl/>
        </w:rPr>
        <w:t>בפני ביה"ד בקשת המנהל המיוחד לאישור הסכם מכר, ו</w:t>
      </w:r>
      <w:r w:rsidR="008C6C7C">
        <w:rPr>
          <w:rFonts w:hint="cs"/>
          <w:rtl/>
        </w:rPr>
        <w:t xml:space="preserve">בקשת </w:t>
      </w:r>
      <w:r>
        <w:rPr>
          <w:rFonts w:hint="cs"/>
          <w:rtl/>
        </w:rPr>
        <w:t>שכ"ט.</w:t>
      </w:r>
    </w:p>
    <w:p w14:paraId="45C8625A" w14:textId="115E0D7A" w:rsidR="008C6C7C" w:rsidRPr="000E3E02" w:rsidRDefault="008C6C7C" w:rsidP="008C6C7C">
      <w:pPr>
        <w:pStyle w:val="af0"/>
        <w:rPr>
          <w:b/>
          <w:bCs/>
          <w:u w:val="single"/>
          <w:rtl/>
          <w:lang w:eastAsia="he-IL"/>
        </w:rPr>
      </w:pPr>
      <w:r w:rsidRPr="000E3E02">
        <w:rPr>
          <w:rFonts w:hint="cs"/>
          <w:b/>
          <w:bCs/>
          <w:u w:val="single"/>
          <w:rtl/>
          <w:lang w:eastAsia="he-IL"/>
        </w:rPr>
        <w:t>אישור הסכם המכר</w:t>
      </w:r>
    </w:p>
    <w:p w14:paraId="5794B706" w14:textId="515314FE" w:rsidR="00CC619F" w:rsidRDefault="00CC619F" w:rsidP="00CC619F">
      <w:pPr>
        <w:pStyle w:val="af0"/>
        <w:rPr>
          <w:rtl/>
          <w:lang w:eastAsia="he-IL"/>
        </w:rPr>
      </w:pPr>
      <w:r>
        <w:rPr>
          <w:rFonts w:hint="cs"/>
          <w:rtl/>
          <w:lang w:eastAsia="he-IL"/>
        </w:rPr>
        <w:t>ביה"ד הורה למנהל המיוחד לנהל מו"מ למכירת הנכס בעקבות מצבו ולאור הסיכונים הרבים להם חשוף המבנה.</w:t>
      </w:r>
    </w:p>
    <w:p w14:paraId="0AF15238" w14:textId="77C11790" w:rsidR="00CF5CAB" w:rsidRPr="008C6C7C" w:rsidRDefault="00CC619F" w:rsidP="00CC619F">
      <w:pPr>
        <w:pStyle w:val="af0"/>
        <w:rPr>
          <w:b/>
          <w:bCs/>
          <w:rtl/>
          <w:lang w:eastAsia="he-IL"/>
        </w:rPr>
      </w:pPr>
      <w:r>
        <w:rPr>
          <w:rFonts w:hint="cs"/>
          <w:rtl/>
          <w:lang w:eastAsia="he-IL"/>
        </w:rPr>
        <w:t xml:space="preserve">המנהל המיוחד </w:t>
      </w:r>
      <w:r w:rsidR="00CF5CAB">
        <w:rPr>
          <w:rFonts w:hint="cs"/>
          <w:rtl/>
          <w:lang w:eastAsia="he-IL"/>
        </w:rPr>
        <w:t xml:space="preserve">ניהל מו"מ למכירת הנכס והשיג הסכם למכירת הנכס תמורת סכום נמוך יחסית למבנה הממוקם באיזור יקר. עם האמור, המצב החמור של הנכס והסיכונים העלולים לצוץ בעקבות הבניה הלקוייה </w:t>
      </w:r>
      <w:r w:rsidR="004A1744">
        <w:rPr>
          <w:rFonts w:hint="cs"/>
          <w:rtl/>
          <w:lang w:eastAsia="he-IL"/>
        </w:rPr>
        <w:t>בליקויים חמורים ביותר</w:t>
      </w:r>
      <w:r w:rsidR="00CF5CAB">
        <w:rPr>
          <w:rFonts w:hint="cs"/>
          <w:rtl/>
          <w:lang w:eastAsia="he-IL"/>
        </w:rPr>
        <w:t xml:space="preserve"> והבלתי חוקית </w:t>
      </w:r>
      <w:r w:rsidR="004A1744">
        <w:rPr>
          <w:rFonts w:hint="cs"/>
          <w:rtl/>
          <w:lang w:eastAsia="he-IL"/>
        </w:rPr>
        <w:t xml:space="preserve">זאת בנוסף לכך </w:t>
      </w:r>
      <w:r w:rsidR="00CF5CAB">
        <w:rPr>
          <w:rFonts w:hint="cs"/>
          <w:rtl/>
          <w:lang w:eastAsia="he-IL"/>
        </w:rPr>
        <w:t>שהיזם הביא את הנכס לסיבוכים משפטיים</w:t>
      </w:r>
      <w:r w:rsidR="004A1744">
        <w:rPr>
          <w:rFonts w:hint="cs"/>
          <w:rtl/>
          <w:lang w:eastAsia="he-IL"/>
        </w:rPr>
        <w:t>,</w:t>
      </w:r>
      <w:r w:rsidR="00CF5CAB">
        <w:rPr>
          <w:rFonts w:hint="cs"/>
          <w:rtl/>
          <w:lang w:eastAsia="he-IL"/>
        </w:rPr>
        <w:t xml:space="preserve"> </w:t>
      </w:r>
      <w:r w:rsidR="00CF5CAB" w:rsidRPr="008C6C7C">
        <w:rPr>
          <w:rFonts w:hint="cs"/>
          <w:b/>
          <w:bCs/>
          <w:rtl/>
          <w:lang w:eastAsia="he-IL"/>
        </w:rPr>
        <w:t xml:space="preserve">מאשר ביה"ד את הסכם המכר ומורה למנהל המיוחד לסיים את הליכי המכירה בהקדם. </w:t>
      </w:r>
    </w:p>
    <w:p w14:paraId="4856D12C" w14:textId="77777777" w:rsidR="00CF5CAB" w:rsidRDefault="00CF5CAB" w:rsidP="00CC619F">
      <w:pPr>
        <w:pStyle w:val="af0"/>
        <w:rPr>
          <w:rtl/>
          <w:lang w:eastAsia="he-IL"/>
        </w:rPr>
      </w:pPr>
      <w:r>
        <w:rPr>
          <w:rFonts w:hint="cs"/>
          <w:rtl/>
          <w:lang w:eastAsia="he-IL"/>
        </w:rPr>
        <w:t>הסכום שהתקבל יופקד בחשבון מיוחד עד לאיתור נכס חילופי ועד להחלטות ביה"ד על השימוש בכסף שיתקבל תמורת הנכס.</w:t>
      </w:r>
    </w:p>
    <w:p w14:paraId="06115E59" w14:textId="77777777" w:rsidR="004A1744" w:rsidRPr="00DB1750" w:rsidRDefault="00CF5CAB" w:rsidP="00CC619F">
      <w:pPr>
        <w:pStyle w:val="af0"/>
        <w:rPr>
          <w:b/>
          <w:bCs/>
          <w:u w:val="single"/>
          <w:rtl/>
          <w:lang w:eastAsia="he-IL"/>
        </w:rPr>
      </w:pPr>
      <w:r w:rsidRPr="00DB1750">
        <w:rPr>
          <w:rFonts w:hint="cs"/>
          <w:b/>
          <w:bCs/>
          <w:u w:val="single"/>
          <w:rtl/>
          <w:lang w:eastAsia="he-IL"/>
        </w:rPr>
        <w:t xml:space="preserve">בנושא בקשת המנהל המיוחד לקבלת שכר טירחה </w:t>
      </w:r>
      <w:r w:rsidR="004A1744" w:rsidRPr="00DB1750">
        <w:rPr>
          <w:rFonts w:hint="cs"/>
          <w:b/>
          <w:bCs/>
          <w:u w:val="single"/>
          <w:rtl/>
          <w:lang w:eastAsia="he-IL"/>
        </w:rPr>
        <w:t>באופן של אחוזים ממכירת הנכס:</w:t>
      </w:r>
    </w:p>
    <w:p w14:paraId="4743FC16" w14:textId="77777777" w:rsidR="004A1744" w:rsidRDefault="004A1744" w:rsidP="00CC619F">
      <w:pPr>
        <w:pStyle w:val="af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ה"ד תמ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לשון המעט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ל הבקשה וכדלהלן:  </w:t>
      </w:r>
    </w:p>
    <w:p w14:paraId="77CAB33C" w14:textId="77777777" w:rsidR="0045413C" w:rsidRDefault="004A1744" w:rsidP="004A1744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>הסדר שכ"ט עבודת המנהל המיוחד נקבע על ידי יחידת הפיקוח - ללא בקש</w:t>
      </w:r>
      <w:r w:rsidR="0045413C">
        <w:rPr>
          <w:rFonts w:hint="cs"/>
          <w:rtl/>
          <w:lang w:eastAsia="he-IL"/>
        </w:rPr>
        <w:t xml:space="preserve">ת אישור ביה"ד וללא </w:t>
      </w:r>
      <w:r>
        <w:rPr>
          <w:rFonts w:hint="cs"/>
          <w:rtl/>
          <w:lang w:eastAsia="he-IL"/>
        </w:rPr>
        <w:t xml:space="preserve">קבלת החלטת ביה"ד בענין. </w:t>
      </w:r>
    </w:p>
    <w:p w14:paraId="6351AA1C" w14:textId="000EAA43" w:rsidR="0045413C" w:rsidRDefault="004A1744" w:rsidP="004A1744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שכר הטירחה נסק לסכומי עתק. </w:t>
      </w:r>
      <w:r w:rsidR="00DB1750">
        <w:rPr>
          <w:rFonts w:hint="cs"/>
          <w:rtl/>
          <w:lang w:eastAsia="he-IL"/>
        </w:rPr>
        <w:t xml:space="preserve">נוסף לכך, </w:t>
      </w:r>
      <w:r w:rsidR="0045413C">
        <w:rPr>
          <w:rFonts w:hint="cs"/>
          <w:rtl/>
          <w:lang w:eastAsia="he-IL"/>
        </w:rPr>
        <w:t xml:space="preserve">עיסוק המנהל המיוחד נגע גם לנכסים מזעריים שאין להם סיכוי להשבחות סבירות. </w:t>
      </w:r>
    </w:p>
    <w:p w14:paraId="7CB684FC" w14:textId="5B38B830" w:rsidR="0045413C" w:rsidRDefault="004A1744" w:rsidP="004A1744">
      <w:pPr>
        <w:pStyle w:val="af0"/>
        <w:numPr>
          <w:ilvl w:val="0"/>
          <w:numId w:val="5"/>
        </w:numPr>
        <w:rPr>
          <w:lang w:eastAsia="he-IL"/>
        </w:rPr>
      </w:pPr>
      <w:r w:rsidRPr="0075080A">
        <w:rPr>
          <w:rFonts w:hint="cs"/>
          <w:b/>
          <w:bCs/>
          <w:rtl/>
          <w:lang w:eastAsia="he-IL"/>
        </w:rPr>
        <w:t>אין ספק</w:t>
      </w:r>
      <w:r>
        <w:rPr>
          <w:rFonts w:hint="cs"/>
          <w:rtl/>
          <w:lang w:eastAsia="he-IL"/>
        </w:rPr>
        <w:t xml:space="preserve"> שבאם ביה"ד היה מודע לתוצאה </w:t>
      </w:r>
      <w:r w:rsidR="0045413C">
        <w:rPr>
          <w:rFonts w:hint="cs"/>
          <w:rtl/>
          <w:lang w:eastAsia="he-IL"/>
        </w:rPr>
        <w:t xml:space="preserve">לא היה מאשר </w:t>
      </w:r>
      <w:r w:rsidR="00DB1750">
        <w:rPr>
          <w:rFonts w:hint="cs"/>
          <w:rtl/>
          <w:lang w:eastAsia="he-IL"/>
        </w:rPr>
        <w:t xml:space="preserve">עבודה זו תמורת </w:t>
      </w:r>
      <w:r w:rsidR="0045413C">
        <w:rPr>
          <w:rFonts w:hint="cs"/>
          <w:rtl/>
          <w:lang w:eastAsia="he-IL"/>
        </w:rPr>
        <w:t xml:space="preserve">סכום גבוה כל כך. </w:t>
      </w:r>
    </w:p>
    <w:p w14:paraId="21B98F71" w14:textId="4FCC59F1" w:rsidR="0045413C" w:rsidRDefault="0045413C" w:rsidP="004A1744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lastRenderedPageBreak/>
        <w:t xml:space="preserve">בהקשר לאמור יובהר כי עבודת המנהל המיוחד נדרשה עקב מצבו של נכס ספציפי המדובר בהחלטה זו. ביד ביה"ד היה להפעיל ניהול מיוחד לנכס הזה בלבד וכך לחסוך הון רב להקדש. </w:t>
      </w:r>
    </w:p>
    <w:p w14:paraId="10DCD78F" w14:textId="7D1566FC" w:rsidR="00DB1750" w:rsidRDefault="0045413C" w:rsidP="004A1744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כמו כן אין ספק שגם יחידת הפיקוח לא היתה מאשרת שכ"ט גבוה כל כך באם היתה מודעת לתוצאה. עו"ד שקרג'י </w:t>
      </w:r>
      <w:r w:rsidR="00DB1750">
        <w:rPr>
          <w:rFonts w:hint="cs"/>
          <w:rtl/>
          <w:lang w:eastAsia="he-IL"/>
        </w:rPr>
        <w:t xml:space="preserve">עצמה </w:t>
      </w:r>
      <w:r>
        <w:rPr>
          <w:rFonts w:hint="cs"/>
          <w:rtl/>
          <w:lang w:eastAsia="he-IL"/>
        </w:rPr>
        <w:t xml:space="preserve">פנתה לביה"ד </w:t>
      </w:r>
      <w:r w:rsidR="00DB1750">
        <w:rPr>
          <w:rFonts w:hint="cs"/>
          <w:rtl/>
          <w:lang w:eastAsia="he-IL"/>
        </w:rPr>
        <w:t xml:space="preserve">בבקשה לשקול </w:t>
      </w:r>
      <w:r w:rsidR="008C6C7C">
        <w:rPr>
          <w:rFonts w:hint="cs"/>
          <w:rtl/>
          <w:lang w:eastAsia="he-IL"/>
        </w:rPr>
        <w:t>העברת דרישת התשלום ו</w:t>
      </w:r>
      <w:r w:rsidR="00DB1750">
        <w:rPr>
          <w:rFonts w:hint="cs"/>
          <w:rtl/>
          <w:lang w:eastAsia="he-IL"/>
        </w:rPr>
        <w:t>לעריכת בירור בנוגע לגובה החריג של הסכום.</w:t>
      </w:r>
    </w:p>
    <w:p w14:paraId="0CFCBD2D" w14:textId="193ABC3A" w:rsidR="00DB1750" w:rsidRDefault="00DB1750" w:rsidP="004A1744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אין בכל האמור לפגום </w:t>
      </w:r>
      <w:r w:rsidR="008C6C7C">
        <w:rPr>
          <w:rFonts w:hint="cs"/>
          <w:rtl/>
          <w:lang w:eastAsia="he-IL"/>
        </w:rPr>
        <w:t xml:space="preserve">ולו במעט </w:t>
      </w:r>
      <w:r>
        <w:rPr>
          <w:rFonts w:hint="cs"/>
          <w:rtl/>
          <w:lang w:eastAsia="he-IL"/>
        </w:rPr>
        <w:t>בהערכ</w:t>
      </w:r>
      <w:r w:rsidR="008C6C7C">
        <w:rPr>
          <w:rFonts w:hint="cs"/>
          <w:rtl/>
          <w:lang w:eastAsia="he-IL"/>
        </w:rPr>
        <w:t xml:space="preserve">ה העמוקה של </w:t>
      </w:r>
      <w:r>
        <w:rPr>
          <w:rFonts w:hint="cs"/>
          <w:rtl/>
          <w:lang w:eastAsia="he-IL"/>
        </w:rPr>
        <w:t xml:space="preserve">ביה"ד </w:t>
      </w:r>
      <w:r w:rsidR="008C6C7C">
        <w:rPr>
          <w:rFonts w:hint="cs"/>
          <w:rtl/>
          <w:lang w:eastAsia="he-IL"/>
        </w:rPr>
        <w:t xml:space="preserve">למנהל המיוחד ולעבודתו </w:t>
      </w:r>
      <w:r>
        <w:rPr>
          <w:rFonts w:hint="cs"/>
          <w:rtl/>
          <w:lang w:eastAsia="he-IL"/>
        </w:rPr>
        <w:t>המקצועית והמרשימה של</w:t>
      </w:r>
      <w:r w:rsidR="008C6C7C">
        <w:rPr>
          <w:rFonts w:hint="cs"/>
          <w:rtl/>
          <w:lang w:eastAsia="he-IL"/>
        </w:rPr>
        <w:t xml:space="preserve">ו ושל </w:t>
      </w:r>
      <w:r>
        <w:rPr>
          <w:rFonts w:hint="cs"/>
          <w:rtl/>
          <w:lang w:eastAsia="he-IL"/>
        </w:rPr>
        <w:t xml:space="preserve">וצוותו.  </w:t>
      </w:r>
      <w:r w:rsidR="00CF5CAB">
        <w:rPr>
          <w:rFonts w:hint="cs"/>
          <w:rtl/>
          <w:lang w:eastAsia="he-IL"/>
        </w:rPr>
        <w:t xml:space="preserve">   </w:t>
      </w:r>
    </w:p>
    <w:p w14:paraId="4654A3DA" w14:textId="115D74E5" w:rsidR="008C6C7C" w:rsidRDefault="00DB1750" w:rsidP="004A1744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 </w:t>
      </w:r>
      <w:r w:rsidR="008C6C7C">
        <w:rPr>
          <w:rFonts w:hint="cs"/>
          <w:rtl/>
          <w:lang w:eastAsia="he-IL"/>
        </w:rPr>
        <w:t xml:space="preserve">אף ללא כל האמור עד כה, סימן השאלה המהבהב ביותר בבקשת המנהל המיוחד הוא בכך ששכ"ט המנהל המיוחד נקבע לפי שעות עבודה ולא על פי אחוזים. </w:t>
      </w:r>
    </w:p>
    <w:p w14:paraId="262413C6" w14:textId="77777777" w:rsidR="008C6C7C" w:rsidRDefault="008C6C7C" w:rsidP="008C6C7C">
      <w:pPr>
        <w:pStyle w:val="af0"/>
        <w:ind w:left="757" w:firstLine="0"/>
        <w:rPr>
          <w:rtl/>
          <w:lang w:eastAsia="he-IL"/>
        </w:rPr>
      </w:pPr>
      <w:r>
        <w:rPr>
          <w:rFonts w:hint="cs"/>
          <w:rtl/>
          <w:lang w:eastAsia="he-IL"/>
        </w:rPr>
        <w:t>אין ולא יכול להיות, לכאורה, שההקדש ישלם גם על פי שעות עבודה וגם על פי אחוזים.</w:t>
      </w:r>
    </w:p>
    <w:p w14:paraId="25B96DF7" w14:textId="7EAEA2C3" w:rsidR="00CC619F" w:rsidRPr="00CC619F" w:rsidRDefault="008C6C7C" w:rsidP="008C6C7C">
      <w:pPr>
        <w:pStyle w:val="af0"/>
        <w:numPr>
          <w:ilvl w:val="0"/>
          <w:numId w:val="5"/>
        </w:num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ה"ד מפנה את השאלות ליחידת הפיקוח לתגובתם וכמו כן מתבקשת תגובת המנהל המיוחד.  </w:t>
      </w:r>
      <w:r w:rsidR="00CC619F">
        <w:rPr>
          <w:rFonts w:hint="cs"/>
          <w:rtl/>
          <w:lang w:eastAsia="he-IL"/>
        </w:rPr>
        <w:t xml:space="preserve"> </w:t>
      </w:r>
    </w:p>
    <w:p w14:paraId="266CF14D" w14:textId="3A385E79" w:rsidR="00D7193C" w:rsidRPr="00D7193C" w:rsidRDefault="0075080A" w:rsidP="0099728E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FamilyTreeRelation"/>
          <w:tag w:val="FamilyTreeRelation"/>
          <w:id w:val="1274903406"/>
          <w:placeholder>
            <w:docPart w:val="6A736310EDD7424FBD5A68653055D5BA"/>
          </w:placeholder>
          <w:text w:multiLine="1"/>
        </w:sdtPr>
        <w:sdtEndPr/>
        <w:sdtContent>
          <w:r w:rsidR="00D7193C" w:rsidRPr="00D7193C">
            <w:rPr>
              <w:rFonts w:hint="cs"/>
              <w:rtl/>
            </w:rPr>
            <w:t xml:space="preserve"> </w:t>
          </w:r>
        </w:sdtContent>
      </w:sdt>
    </w:p>
    <w:p w14:paraId="2A404CD6" w14:textId="77777777" w:rsidR="001E0429" w:rsidRPr="00CD4289" w:rsidRDefault="0075080A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EndPr/>
        <w:sdtContent>
          <w:r w:rsidR="002E76E4">
            <w:rPr>
              <w:rFonts w:hint="cs"/>
              <w:rtl/>
            </w:rPr>
            <w:t xml:space="preserve"> </w:t>
          </w:r>
        </w:sdtContent>
      </w:sdt>
    </w:p>
    <w:p w14:paraId="2A404CD7" w14:textId="27BD8CA6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75080A">
            <w:rPr>
              <w:sz w:val="28"/>
              <w:rtl/>
            </w:rPr>
            <w:t>ו' בתמוז התשפ"ב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75080A">
            <w:rPr>
              <w:sz w:val="28"/>
              <w:rtl/>
            </w:rPr>
            <w:t>05/07/2022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75080A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70589D95" w:rsidR="00371B63" w:rsidRPr="0061526B" w:rsidRDefault="00A64B16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12A245F5" wp14:editId="50CABF43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2F8509AB" w:rsidR="00371B63" w:rsidRPr="0061526B" w:rsidRDefault="0075080A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1DD0C40F" wp14:editId="1214D7EE">
                      <wp:extent cx="1270000" cy="635000"/>
                      <wp:effectExtent l="0" t="0" r="6350" b="0"/>
                      <wp:docPr id="3" name="תמונה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51C311C3" w:rsidR="00371B63" w:rsidRPr="0061526B" w:rsidRDefault="00AE638D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438D3C62" wp14:editId="1E309972">
                      <wp:extent cx="1270000" cy="635000"/>
                      <wp:effectExtent l="0" t="0" r="6350" b="0"/>
                      <wp:docPr id="2" name="תמונה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71B63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75080A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יעקב מ' שטיינהויז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חיים ו' וידאל</w:t>
                </w:r>
              </w:p>
            </w:tc>
          </w:sdtContent>
        </w:sdt>
      </w:tr>
    </w:tbl>
    <w:p w14:paraId="57F39141" w14:textId="36184162" w:rsidR="001B1712" w:rsidRPr="00A86E38" w:rsidRDefault="0075080A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75080A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75080A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37213A68" w:rsidR="0011158D" w:rsidRPr="0045717F" w:rsidRDefault="0075080A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יעקב מ' שטיינהויז בתאריך 05/07/2022 10:09</w:t>
          </w:r>
        </w:sdtContent>
      </w:sdt>
    </w:p>
    <w:sectPr w:rsidR="0011158D" w:rsidRPr="0045717F" w:rsidSect="003B28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D01" w14:textId="77777777" w:rsidR="00517D56" w:rsidRDefault="00517D56" w:rsidP="00F558B1">
      <w:pPr>
        <w:spacing w:after="0" w:line="240" w:lineRule="auto"/>
      </w:pPr>
      <w:r>
        <w:separator/>
      </w:r>
    </w:p>
  </w:endnote>
  <w:endnote w:type="continuationSeparator" w:id="0">
    <w:p w14:paraId="4AE48E3C" w14:textId="77777777" w:rsidR="00517D56" w:rsidRDefault="00517D5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9FAC" w14:textId="77777777" w:rsidR="00F7717C" w:rsidRDefault="00F771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"/>
      <w:gridCol w:w="3787"/>
      <w:gridCol w:w="2801"/>
      <w:gridCol w:w="52"/>
      <w:gridCol w:w="2111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37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763B67B3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4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5ED7" w14:textId="77777777" w:rsidR="00F7717C" w:rsidRDefault="00F771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04E" w14:textId="77777777" w:rsidR="00517D56" w:rsidRDefault="00517D56" w:rsidP="00F558B1">
      <w:pPr>
        <w:spacing w:after="0" w:line="240" w:lineRule="auto"/>
      </w:pPr>
      <w:r>
        <w:separator/>
      </w:r>
    </w:p>
  </w:footnote>
  <w:footnote w:type="continuationSeparator" w:id="0">
    <w:p w14:paraId="5EB4EAEC" w14:textId="77777777" w:rsidR="00517D56" w:rsidRDefault="00517D5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3327" w14:textId="77777777" w:rsidR="00F7717C" w:rsidRDefault="00F771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F97D" w14:textId="77777777" w:rsidR="00F7717C" w:rsidRDefault="00F771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3F7123CF"/>
    <w:multiLevelType w:val="hybridMultilevel"/>
    <w:tmpl w:val="E1286EF8"/>
    <w:lvl w:ilvl="0" w:tplc="82C4427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4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 w16cid:durableId="1297641506">
    <w:abstractNumId w:val="3"/>
  </w:num>
  <w:num w:numId="2" w16cid:durableId="2001541614">
    <w:abstractNumId w:val="1"/>
  </w:num>
  <w:num w:numId="3" w16cid:durableId="34039637">
    <w:abstractNumId w:val="4"/>
  </w:num>
  <w:num w:numId="4" w16cid:durableId="1680545083">
    <w:abstractNumId w:val="0"/>
  </w:num>
  <w:num w:numId="5" w16cid:durableId="1987540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847"/>
    <w:rsid w:val="000A0FEC"/>
    <w:rsid w:val="000A3851"/>
    <w:rsid w:val="000D4481"/>
    <w:rsid w:val="000E3E02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41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1744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76D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5080A"/>
    <w:rsid w:val="007661B3"/>
    <w:rsid w:val="00771A9D"/>
    <w:rsid w:val="00775620"/>
    <w:rsid w:val="00791AAA"/>
    <w:rsid w:val="007948EE"/>
    <w:rsid w:val="007C347F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C6C7C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64B16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AE638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72763"/>
    <w:rsid w:val="00C72EAD"/>
    <w:rsid w:val="00C776CA"/>
    <w:rsid w:val="00C92C61"/>
    <w:rsid w:val="00C95729"/>
    <w:rsid w:val="00CC619F"/>
    <w:rsid w:val="00CD03A8"/>
    <w:rsid w:val="00CD4289"/>
    <w:rsid w:val="00CE5490"/>
    <w:rsid w:val="00CE717D"/>
    <w:rsid w:val="00CF5CAB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1750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2006B"/>
    <w:rsid w:val="00F3066C"/>
    <w:rsid w:val="00F423D1"/>
    <w:rsid w:val="00F43F82"/>
    <w:rsid w:val="00F558B1"/>
    <w:rsid w:val="00F56382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A736310EDD7424FBD5A68653055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6133-99A3-4577-A5F3-43A365D8A134}"/>
      </w:docPartPr>
      <w:docPartBody>
        <w:p w:rsidR="00B07294" w:rsidRDefault="00F60A57" w:rsidP="00F60A57">
          <w:pPr>
            <w:pStyle w:val="6A736310EDD7424FBD5A68653055D5BA"/>
          </w:pPr>
          <w:r w:rsidRPr="00424C58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EE9"/>
    <w:rPr>
      <w:color w:val="808080"/>
    </w:r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E079238A996541C398D4AD1CB6A335FB">
    <w:name w:val="E079238A996541C398D4AD1CB6A335FB"/>
    <w:rsid w:val="002C60AD"/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6A736310EDD7424FBD5A68653055D5BA">
    <w:name w:val="6A736310EDD7424FBD5A68653055D5BA"/>
    <w:rsid w:val="00F60A57"/>
    <w:pPr>
      <w:bidi/>
      <w:spacing w:after="160" w:line="259" w:lineRule="auto"/>
    </w:pPr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hiraDocID xmlns="63fa8238-a656-4ef2-90c4-190d320c8540">11096421</ShiraDocID>
    <IconOverlay xmlns="http://schemas.microsoft.com/sharepoint/v4" xsi:nil="true"/>
    <DocUniqueNumber xmlns="350b8fcf-2ce9-4dda-bdc5-77d0d982505e">14582102</DocUniqueNumber>
    <_vti_ItemHoldRecordStatus xmlns="http://schemas.microsoft.com/sharepoint/v3">0</_vti_ItemHoldRecord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E7306-1D28-4DBA-9EE7-DF5A1C4FC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426D8-49AF-466F-9A53-7A93486E8EB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2364136-12c6-4b78-b1f4-72e93dc774f2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63fa8238-a656-4ef2-90c4-190d320c8540"/>
    <ds:schemaRef ds:uri="http://purl.org/dc/dcmitype/"/>
    <ds:schemaRef ds:uri="350b8fcf-2ce9-4dda-bdc5-77d0d98250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C9BCD5-F727-435B-905B-AE3A95DE4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FC67C-4846-49D1-A3FD-8D744FFD9A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442</Words>
  <Characters>2039</Characters>
  <Application>Microsoft Office Word</Application>
  <DocSecurity>0</DocSecurity>
  <Lines>94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יעקב מאיר שטיינהויז</cp:lastModifiedBy>
  <cp:revision>38</cp:revision>
  <cp:lastPrinted>2016-02-03T07:04:00Z</cp:lastPrinted>
  <dcterms:created xsi:type="dcterms:W3CDTF">2016-07-07T12:21:00Z</dcterms:created>
  <dcterms:modified xsi:type="dcterms:W3CDTF">2022-07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1096421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/>
  </property>
</Properties>
</file>